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2118"/>
        <w:gridCol w:w="5361"/>
        <w:gridCol w:w="2410"/>
      </w:tblGrid>
      <w:tr w:rsidR="00790EF3">
        <w:trPr>
          <w:trHeight w:val="1560"/>
        </w:trPr>
        <w:tc>
          <w:tcPr>
            <w:tcW w:w="2118" w:type="dxa"/>
            <w:shd w:val="clear" w:color="auto" w:fill="auto"/>
          </w:tcPr>
          <w:p w:rsidR="00790EF3" w:rsidRDefault="00537F92">
            <w:pPr>
              <w:pStyle w:val="Default"/>
              <w:tabs>
                <w:tab w:val="left" w:pos="6300"/>
              </w:tabs>
              <w:spacing w:after="200" w:line="276" w:lineRule="auto"/>
              <w:ind w:right="70"/>
              <w:jc w:val="center"/>
              <w:rPr>
                <w:b/>
                <w:spacing w:val="80"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1057275" cy="819150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790EF3" w:rsidRDefault="008349AD">
            <w:pPr>
              <w:pStyle w:val="Default"/>
              <w:tabs>
                <w:tab w:val="left" w:pos="6300"/>
              </w:tabs>
              <w:ind w:right="70"/>
              <w:jc w:val="center"/>
              <w:rPr>
                <w:sz w:val="28"/>
                <w:szCs w:val="28"/>
              </w:rPr>
            </w:pPr>
            <w:r>
              <w:rPr>
                <w:b/>
                <w:spacing w:val="80"/>
                <w:sz w:val="28"/>
                <w:szCs w:val="28"/>
              </w:rPr>
              <w:t>ÉRTESÍTŐ</w:t>
            </w:r>
          </w:p>
          <w:p w:rsidR="00790EF3" w:rsidRPr="00EB0BA5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z w:val="16"/>
                <w:szCs w:val="16"/>
              </w:rPr>
            </w:pPr>
            <w:r w:rsidRPr="00EB0BA5">
              <w:rPr>
                <w:sz w:val="16"/>
                <w:szCs w:val="16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spacing w:after="170"/>
              <w:ind w:righ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zsla Kupa </w:t>
            </w:r>
            <w:r w:rsidR="00803D9A">
              <w:rPr>
                <w:b/>
                <w:sz w:val="28"/>
                <w:szCs w:val="28"/>
              </w:rPr>
              <w:t>1</w:t>
            </w:r>
            <w:r w:rsidR="00541EA1">
              <w:rPr>
                <w:b/>
                <w:sz w:val="28"/>
                <w:szCs w:val="28"/>
              </w:rPr>
              <w:t>.</w:t>
            </w:r>
            <w:r w:rsidR="00A85D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forduló,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  <w:r>
              <w:rPr>
                <w:sz w:val="28"/>
                <w:szCs w:val="28"/>
              </w:rPr>
              <w:t>20</w:t>
            </w:r>
            <w:r w:rsidR="00B363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 </w:t>
            </w:r>
            <w:r w:rsidR="00A742BD">
              <w:rPr>
                <w:sz w:val="28"/>
                <w:szCs w:val="28"/>
              </w:rPr>
              <w:t>június 13</w:t>
            </w:r>
            <w:r w:rsidR="006A5DBF">
              <w:rPr>
                <w:sz w:val="28"/>
                <w:szCs w:val="28"/>
              </w:rPr>
              <w:t>. szombat</w:t>
            </w:r>
            <w:r>
              <w:rPr>
                <w:sz w:val="28"/>
                <w:szCs w:val="28"/>
              </w:rPr>
              <w:t xml:space="preserve"> </w:t>
            </w:r>
          </w:p>
          <w:p w:rsidR="00790EF3" w:rsidRDefault="00790EF3">
            <w:pPr>
              <w:pStyle w:val="Default"/>
              <w:tabs>
                <w:tab w:val="left" w:pos="6300"/>
              </w:tabs>
              <w:ind w:right="70"/>
              <w:jc w:val="center"/>
              <w:rPr>
                <w:b/>
                <w:spacing w:val="8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EF3" w:rsidRPr="001B1C13" w:rsidRDefault="00790EF3" w:rsidP="00790EF3">
            <w:pPr>
              <w:pStyle w:val="Default"/>
              <w:tabs>
                <w:tab w:val="left" w:pos="6300"/>
              </w:tabs>
              <w:snapToGrid w:val="0"/>
              <w:ind w:right="70"/>
              <w:jc w:val="center"/>
              <w:rPr>
                <w:sz w:val="16"/>
                <w:szCs w:val="16"/>
              </w:rPr>
            </w:pPr>
            <w:r>
              <w:object w:dxaOrig="7485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70.5pt" o:ole="">
                  <v:imagedata r:id="rId7" o:title=""/>
                </v:shape>
                <o:OLEObject Type="Embed" ProgID="PBrush" ShapeID="_x0000_i1025" DrawAspect="Content" ObjectID="_1653237740" r:id="rId8"/>
              </w:object>
            </w:r>
          </w:p>
        </w:tc>
      </w:tr>
    </w:tbl>
    <w:p w:rsidR="00854CE4" w:rsidRDefault="00DF65AF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T</w:t>
      </w:r>
      <w:r w:rsidR="00854CE4">
        <w:rPr>
          <w:b/>
        </w:rPr>
        <w:t>ájfutó</w:t>
      </w:r>
      <w:r w:rsidR="00A85D56">
        <w:rPr>
          <w:b/>
        </w:rPr>
        <w:t xml:space="preserve"> </w:t>
      </w:r>
      <w:r w:rsidR="008E3CA9">
        <w:rPr>
          <w:b/>
        </w:rPr>
        <w:t>edző</w:t>
      </w:r>
      <w:r w:rsidR="00854CE4">
        <w:rPr>
          <w:b/>
        </w:rPr>
        <w:t>verseny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Rendező</w:t>
      </w:r>
      <w:r>
        <w:t>: Vizsla SE</w:t>
      </w:r>
    </w:p>
    <w:p w:rsidR="00803D9A" w:rsidRDefault="00803D9A" w:rsidP="00803D9A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Elnök, pályakitűző: </w:t>
      </w:r>
      <w:r>
        <w:t>Hegedűs Zoltán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Helyszín: </w:t>
      </w:r>
      <w:r>
        <w:t xml:space="preserve">Nagykovácsi, bánya, Rákóczi u vége 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  <w:rPr>
          <w:lang w:eastAsia="hu-HU"/>
        </w:rPr>
      </w:pPr>
      <w:r>
        <w:t>GPS koordináták</w:t>
      </w:r>
      <w:proofErr w:type="gramStart"/>
      <w:r>
        <w:t xml:space="preserve">:  </w:t>
      </w:r>
      <w:r w:rsidRPr="005D5D93">
        <w:rPr>
          <w:lang w:eastAsia="hu-HU"/>
        </w:rPr>
        <w:t>47</w:t>
      </w:r>
      <w:proofErr w:type="gramEnd"/>
      <w:r w:rsidRPr="005D5D93">
        <w:rPr>
          <w:lang w:eastAsia="hu-HU"/>
        </w:rPr>
        <w:t>° 34' 15" N</w:t>
      </w:r>
      <w:r>
        <w:rPr>
          <w:lang w:eastAsia="hu-HU"/>
        </w:rPr>
        <w:t xml:space="preserve">, </w:t>
      </w:r>
      <w:r w:rsidRPr="005D5D93">
        <w:rPr>
          <w:lang w:eastAsia="hu-HU"/>
        </w:rPr>
        <w:t>47° 34' 15" N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</w:pPr>
      <w:r w:rsidRPr="000870AC">
        <w:rPr>
          <w:b/>
        </w:rPr>
        <w:t>Megközelítés</w:t>
      </w:r>
      <w:r>
        <w:t>: Hűvösvölgyből a 63 busszal a végállomásig, onnan délre a Rákóczi u-n gyalog 800 m</w:t>
      </w:r>
      <w:r w:rsidR="00614D7C">
        <w:t>,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</w:pPr>
      <w:r>
        <w:t xml:space="preserve">gépkocsival a Templomtól </w:t>
      </w:r>
      <w:proofErr w:type="gramStart"/>
      <w:r>
        <w:t>dél felé</w:t>
      </w:r>
      <w:proofErr w:type="gramEnd"/>
      <w:r>
        <w:t xml:space="preserve"> ugyanúgy. </w:t>
      </w:r>
    </w:p>
    <w:p w:rsidR="005D5D93" w:rsidRDefault="005D5D93" w:rsidP="005D5D93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0870AC">
        <w:rPr>
          <w:b/>
        </w:rPr>
        <w:t>Parkolás</w:t>
      </w:r>
      <w:r>
        <w:t xml:space="preserve"> a Rákóczi u szélén, a lakókat ne zavarjuk. </w:t>
      </w:r>
    </w:p>
    <w:p w:rsidR="00A742BD" w:rsidRDefault="00A742BD" w:rsidP="00803D9A">
      <w:pPr>
        <w:pStyle w:val="Default"/>
        <w:tabs>
          <w:tab w:val="left" w:pos="6300"/>
        </w:tabs>
        <w:ind w:right="70"/>
        <w:jc w:val="both"/>
      </w:pPr>
    </w:p>
    <w:p w:rsidR="00803D9A" w:rsidRPr="006A5DBF" w:rsidRDefault="006A5DBF">
      <w:pPr>
        <w:pStyle w:val="Default"/>
        <w:tabs>
          <w:tab w:val="left" w:pos="6300"/>
        </w:tabs>
        <w:ind w:right="70"/>
        <w:jc w:val="both"/>
        <w:rPr>
          <w:b/>
          <w:i/>
          <w:sz w:val="16"/>
          <w:szCs w:val="16"/>
        </w:rPr>
      </w:pPr>
      <w:r>
        <w:rPr>
          <w:b/>
          <w:i/>
        </w:rPr>
        <w:t xml:space="preserve">Kinek </w:t>
      </w:r>
      <w:r w:rsidR="00803D9A" w:rsidRPr="00803D9A">
        <w:rPr>
          <w:b/>
          <w:i/>
        </w:rPr>
        <w:t>érdemes eljönni a Vizsla Kupára?</w:t>
      </w:r>
      <w:r w:rsidR="00A73FE1" w:rsidRPr="00803D9A">
        <w:rPr>
          <w:b/>
          <w:i/>
        </w:rPr>
        <w:t xml:space="preserve"> </w:t>
      </w:r>
      <w:r>
        <w:rPr>
          <w:b/>
          <w:i/>
        </w:rPr>
        <w:t xml:space="preserve">             </w:t>
      </w:r>
    </w:p>
    <w:p w:rsidR="002B2838" w:rsidRDefault="006A5DBF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 </w:t>
      </w:r>
      <w:r w:rsidR="002B2838">
        <w:t xml:space="preserve">szeretné </w:t>
      </w:r>
      <w:r>
        <w:t>megismer</w:t>
      </w:r>
      <w:r w:rsidR="002B2838">
        <w:t>ni</w:t>
      </w:r>
      <w:r>
        <w:t xml:space="preserve"> a tájékozódást,</w:t>
      </w:r>
      <w:r w:rsidR="002B2838">
        <w:t xml:space="preserve"> a té</w:t>
      </w:r>
      <w:r w:rsidR="002879EA">
        <w:t>rképhasználatot.</w:t>
      </w:r>
      <w:r w:rsidR="002B2838">
        <w:t xml:space="preserve"> </w:t>
      </w:r>
      <w:r w:rsidR="002879EA">
        <w:t>Segítünk, megtanítun</w:t>
      </w:r>
      <w:r w:rsidR="002B2838">
        <w:t>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t elh</w:t>
      </w:r>
      <w:r w:rsidR="006A5DBF">
        <w:t>ív</w:t>
      </w:r>
      <w:r>
        <w:t>tok</w:t>
      </w:r>
      <w:r w:rsidR="006A5DBF">
        <w:t>, hogy elkezdhesse</w:t>
      </w:r>
      <w:r>
        <w:t>, gyereket, szülőt, rokont, barátot, munkatársat, ismerőst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 xml:space="preserve">Akik fejlődni szeretnének, ezért egy könnyebb pálya után nehezebbet is bevállalnak. </w:t>
      </w:r>
    </w:p>
    <w:p w:rsidR="00A73FE1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rutinos tájfutók, akik tájékozódási és fizikai kihívást keresnek.</w:t>
      </w:r>
    </w:p>
    <w:p w:rsidR="002B2838" w:rsidRDefault="002B2838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 Vizsla Kupa pontgyűjtők, akik, az éves összetett pontversenyben szeretnének eredményt elérni és ezért futnak több pályát mindegyik fordulóban.</w:t>
      </w:r>
    </w:p>
    <w:p w:rsidR="00815197" w:rsidRPr="002B2838" w:rsidRDefault="00815197" w:rsidP="006A5DBF">
      <w:pPr>
        <w:pStyle w:val="Default"/>
        <w:numPr>
          <w:ilvl w:val="0"/>
          <w:numId w:val="1"/>
        </w:numPr>
        <w:tabs>
          <w:tab w:val="left" w:pos="6300"/>
        </w:tabs>
        <w:ind w:left="426" w:right="70"/>
        <w:jc w:val="both"/>
      </w:pPr>
      <w:r>
        <w:t>Aki betartja a most szükséges óvintézkedéseket</w:t>
      </w:r>
      <w:r w:rsidR="00D17CA5">
        <w:t>, amiket lejjebb láthattok</w:t>
      </w:r>
      <w:r>
        <w:t>.</w:t>
      </w:r>
    </w:p>
    <w:p w:rsidR="00625626" w:rsidRDefault="00625626" w:rsidP="002C6DF5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2B2838" w:rsidRDefault="00297BBE" w:rsidP="00297BBE">
      <w:pPr>
        <w:pStyle w:val="Default"/>
        <w:tabs>
          <w:tab w:val="left" w:pos="6300"/>
        </w:tabs>
        <w:ind w:right="70"/>
        <w:jc w:val="center"/>
        <w:rPr>
          <w:b/>
        </w:rPr>
      </w:pPr>
      <w:r>
        <w:rPr>
          <w:b/>
          <w:u w:val="single"/>
        </w:rPr>
        <w:t>Hét féle pályát</w:t>
      </w:r>
      <w:r w:rsidR="002B2838">
        <w:rPr>
          <w:b/>
        </w:rPr>
        <w:t xml:space="preserve"> </w:t>
      </w:r>
      <w:r>
        <w:rPr>
          <w:b/>
        </w:rPr>
        <w:t xml:space="preserve">kínálunk </w:t>
      </w:r>
      <w:r w:rsidR="002B2838">
        <w:rPr>
          <w:b/>
        </w:rPr>
        <w:t>az alábbi kategóriákban</w:t>
      </w:r>
    </w:p>
    <w:p w:rsidR="00614D7C" w:rsidRDefault="00614D7C" w:rsidP="002C6DF5">
      <w:pPr>
        <w:pStyle w:val="Default"/>
        <w:tabs>
          <w:tab w:val="left" w:pos="6300"/>
        </w:tabs>
        <w:ind w:right="70"/>
        <w:jc w:val="both"/>
      </w:pPr>
    </w:p>
    <w:p w:rsidR="00E5561B" w:rsidRDefault="00752B53" w:rsidP="002C6DF5">
      <w:pPr>
        <w:pStyle w:val="Default"/>
        <w:tabs>
          <w:tab w:val="left" w:pos="6300"/>
        </w:tabs>
        <w:ind w:right="70"/>
        <w:jc w:val="both"/>
      </w:pPr>
      <w:r>
        <w:t>A pályák fokozatosan nehezebbek.</w:t>
      </w:r>
    </w:p>
    <w:tbl>
      <w:tblPr>
        <w:tblStyle w:val="Rcsostblzat"/>
        <w:tblW w:w="0" w:type="auto"/>
        <w:tblLook w:val="04A0"/>
      </w:tblPr>
      <w:tblGrid>
        <w:gridCol w:w="1504"/>
        <w:gridCol w:w="1315"/>
        <w:gridCol w:w="6125"/>
      </w:tblGrid>
      <w:tr w:rsidR="005D5D93" w:rsidTr="00FC49BF">
        <w:tc>
          <w:tcPr>
            <w:tcW w:w="1504" w:type="dxa"/>
          </w:tcPr>
          <w:p w:rsidR="005D5D93" w:rsidRPr="006E3CA9" w:rsidRDefault="005D5D93" w:rsidP="00FC49BF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>
              <w:rPr>
                <w:b/>
              </w:rPr>
              <w:t>Kategóriák</w:t>
            </w:r>
          </w:p>
        </w:tc>
        <w:tc>
          <w:tcPr>
            <w:tcW w:w="131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proofErr w:type="gramStart"/>
            <w:r w:rsidRPr="006E3CA9">
              <w:rPr>
                <w:b/>
              </w:rPr>
              <w:t>táv(</w:t>
            </w:r>
            <w:proofErr w:type="gramEnd"/>
            <w:r w:rsidRPr="006E3CA9">
              <w:rPr>
                <w:b/>
              </w:rPr>
              <w:t>km)/</w:t>
            </w:r>
          </w:p>
          <w:p w:rsidR="005D5D93" w:rsidRPr="006E3CA9" w:rsidRDefault="005D5D93" w:rsidP="00FC49BF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proofErr w:type="gramStart"/>
            <w:r w:rsidRPr="006E3CA9">
              <w:rPr>
                <w:b/>
              </w:rPr>
              <w:t>szint(</w:t>
            </w:r>
            <w:proofErr w:type="gramEnd"/>
            <w:r w:rsidRPr="006E3CA9">
              <w:rPr>
                <w:b/>
              </w:rPr>
              <w:t>m)/</w:t>
            </w:r>
            <w:proofErr w:type="spellStart"/>
            <w:r w:rsidRPr="006E3CA9">
              <w:rPr>
                <w:b/>
              </w:rPr>
              <w:t>e.p</w:t>
            </w:r>
            <w:proofErr w:type="spellEnd"/>
          </w:p>
        </w:tc>
        <w:tc>
          <w:tcPr>
            <w:tcW w:w="6125" w:type="dxa"/>
          </w:tcPr>
          <w:p w:rsidR="005D5D93" w:rsidRPr="00CC5FBD" w:rsidRDefault="005D5D93" w:rsidP="00FC49BF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 w:rsidRPr="00CC5FBD">
              <w:rPr>
                <w:b/>
              </w:rPr>
              <w:t>Jellemzés</w:t>
            </w:r>
          </w:p>
        </w:tc>
      </w:tr>
      <w:tr w:rsidR="005D5D93" w:rsidTr="00FC49BF">
        <w:tc>
          <w:tcPr>
            <w:tcW w:w="1504" w:type="dxa"/>
          </w:tcPr>
          <w:p w:rsidR="005D5D93" w:rsidRPr="006E3CA9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</w:rPr>
            </w:pPr>
            <w:r w:rsidRPr="00E5561B">
              <w:rPr>
                <w:b/>
              </w:rPr>
              <w:t>RK</w:t>
            </w:r>
          </w:p>
        </w:tc>
        <w:tc>
          <w:tcPr>
            <w:tcW w:w="1315" w:type="dxa"/>
          </w:tcPr>
          <w:p w:rsidR="005D5D93" w:rsidRPr="006E3CA9" w:rsidRDefault="005D5D93" w:rsidP="00752B53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1,8/</w:t>
            </w:r>
            <w:r w:rsidR="00752B53">
              <w:rPr>
                <w:b/>
              </w:rPr>
              <w:t>85/6</w:t>
            </w:r>
          </w:p>
        </w:tc>
        <w:tc>
          <w:tcPr>
            <w:tcW w:w="6125" w:type="dxa"/>
          </w:tcPr>
          <w:p w:rsidR="005D5D93" w:rsidRPr="00CC5FBD" w:rsidRDefault="005D5D93" w:rsidP="00FC49BF">
            <w:pPr>
              <w:pStyle w:val="Default"/>
              <w:tabs>
                <w:tab w:val="left" w:pos="6300"/>
              </w:tabs>
              <w:ind w:right="-133"/>
              <w:rPr>
                <w:b/>
              </w:rPr>
            </w:pPr>
            <w:r>
              <w:t>rövid könnyű: csak utakon, kezdőknek, gyerekeknek</w:t>
            </w:r>
          </w:p>
        </w:tc>
      </w:tr>
      <w:tr w:rsidR="005D5D93" w:rsidTr="00FC49BF">
        <w:tc>
          <w:tcPr>
            <w:tcW w:w="1504" w:type="dxa"/>
          </w:tcPr>
          <w:p w:rsidR="005D5D93" w:rsidRPr="00A706CD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highlight w:val="yellow"/>
              </w:rPr>
            </w:pPr>
            <w:r w:rsidRPr="00E5561B">
              <w:rPr>
                <w:b/>
              </w:rPr>
              <w:t>HK</w:t>
            </w:r>
          </w:p>
        </w:tc>
        <w:tc>
          <w:tcPr>
            <w:tcW w:w="1315" w:type="dxa"/>
          </w:tcPr>
          <w:p w:rsidR="005D5D93" w:rsidRPr="006E3CA9" w:rsidRDefault="005D5D93" w:rsidP="008115AA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5,</w:t>
            </w:r>
            <w:r w:rsidR="008115AA">
              <w:rPr>
                <w:b/>
              </w:rPr>
              <w:t>4</w:t>
            </w:r>
            <w:r>
              <w:rPr>
                <w:b/>
              </w:rPr>
              <w:t>/</w:t>
            </w:r>
            <w:r w:rsidR="00752B53">
              <w:rPr>
                <w:b/>
              </w:rPr>
              <w:t>17</w:t>
            </w:r>
            <w:r>
              <w:rPr>
                <w:b/>
              </w:rPr>
              <w:t>5/</w:t>
            </w:r>
            <w:r w:rsidR="00752B53">
              <w:rPr>
                <w:b/>
              </w:rPr>
              <w:t>7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-133"/>
            </w:pPr>
            <w:r>
              <w:t>hosszú könnyű: csak utakon, hosszabb táv</w:t>
            </w:r>
          </w:p>
        </w:tc>
      </w:tr>
      <w:tr w:rsidR="005D5D93" w:rsidTr="00FC49BF">
        <w:tc>
          <w:tcPr>
            <w:tcW w:w="1504" w:type="dxa"/>
          </w:tcPr>
          <w:p w:rsidR="005D5D93" w:rsidRPr="00A706CD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7030A0"/>
              </w:rPr>
            </w:pPr>
            <w:r w:rsidRPr="00E5561B">
              <w:rPr>
                <w:b/>
              </w:rPr>
              <w:t>KT</w:t>
            </w:r>
          </w:p>
        </w:tc>
        <w:tc>
          <w:tcPr>
            <w:tcW w:w="1315" w:type="dxa"/>
          </w:tcPr>
          <w:p w:rsidR="005D5D93" w:rsidRPr="006E3CA9" w:rsidRDefault="005D5D93" w:rsidP="001B1B63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2,</w:t>
            </w:r>
            <w:r w:rsidR="001B1B63">
              <w:rPr>
                <w:b/>
              </w:rPr>
              <w:t>0</w:t>
            </w:r>
            <w:r>
              <w:rPr>
                <w:b/>
              </w:rPr>
              <w:t>/1</w:t>
            </w:r>
            <w:r w:rsidR="001B1B63">
              <w:rPr>
                <w:b/>
              </w:rPr>
              <w:t>2</w:t>
            </w:r>
            <w:r>
              <w:rPr>
                <w:b/>
              </w:rPr>
              <w:t>5/7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közepes technikás: rövid, a pálya utakon vezet, a pontok az erdőben, az út közelében, tájolóval és tájoló nélkül is teljesíthető</w:t>
            </w:r>
          </w:p>
        </w:tc>
      </w:tr>
      <w:tr w:rsidR="005D5D93" w:rsidTr="00FC49BF">
        <w:tc>
          <w:tcPr>
            <w:tcW w:w="1504" w:type="dxa"/>
          </w:tcPr>
          <w:p w:rsidR="005D5D93" w:rsidRPr="00A706CD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F89108"/>
              </w:rPr>
            </w:pPr>
            <w:r w:rsidRPr="00E5561B">
              <w:rPr>
                <w:b/>
              </w:rPr>
              <w:t>XS</w:t>
            </w:r>
          </w:p>
        </w:tc>
        <w:tc>
          <w:tcPr>
            <w:tcW w:w="1315" w:type="dxa"/>
          </w:tcPr>
          <w:p w:rsidR="005D5D93" w:rsidRPr="006E3CA9" w:rsidRDefault="005D5D93" w:rsidP="00991303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1,9/1</w:t>
            </w:r>
            <w:r w:rsidR="00991303">
              <w:rPr>
                <w:b/>
              </w:rPr>
              <w:t>40</w:t>
            </w:r>
            <w:r>
              <w:rPr>
                <w:b/>
              </w:rPr>
              <w:t>/</w:t>
            </w:r>
            <w:r w:rsidR="00991303">
              <w:rPr>
                <w:b/>
              </w:rPr>
              <w:t>7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rövidebb technikás, tájoló szükséges ehhez és a további pályákhoz</w:t>
            </w:r>
          </w:p>
        </w:tc>
      </w:tr>
      <w:tr w:rsidR="005D5D93" w:rsidTr="00FC49BF">
        <w:tc>
          <w:tcPr>
            <w:tcW w:w="1504" w:type="dxa"/>
          </w:tcPr>
          <w:p w:rsidR="005D5D93" w:rsidRPr="00A706CD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33CC33"/>
              </w:rPr>
            </w:pPr>
            <w:r w:rsidRPr="00E5561B">
              <w:rPr>
                <w:b/>
              </w:rPr>
              <w:t>RT</w:t>
            </w:r>
          </w:p>
        </w:tc>
        <w:tc>
          <w:tcPr>
            <w:tcW w:w="1315" w:type="dxa"/>
          </w:tcPr>
          <w:p w:rsidR="005D5D93" w:rsidRPr="006E3CA9" w:rsidRDefault="003176EB" w:rsidP="003176EB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3,5</w:t>
            </w:r>
            <w:r w:rsidR="005D5D93">
              <w:rPr>
                <w:b/>
              </w:rPr>
              <w:t>/</w:t>
            </w:r>
            <w:r>
              <w:rPr>
                <w:b/>
              </w:rPr>
              <w:t>21</w:t>
            </w:r>
            <w:r w:rsidR="005D5D93">
              <w:rPr>
                <w:b/>
              </w:rPr>
              <w:t>5/</w:t>
            </w:r>
            <w:r>
              <w:rPr>
                <w:b/>
              </w:rPr>
              <w:t>10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rövid technikás</w:t>
            </w:r>
          </w:p>
        </w:tc>
      </w:tr>
      <w:tr w:rsidR="005D5D93" w:rsidTr="00FC49BF">
        <w:tc>
          <w:tcPr>
            <w:tcW w:w="1504" w:type="dxa"/>
          </w:tcPr>
          <w:p w:rsidR="005D5D93" w:rsidRPr="00A706CD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6600"/>
              </w:rPr>
            </w:pPr>
            <w:r w:rsidRPr="00E5561B">
              <w:rPr>
                <w:b/>
              </w:rPr>
              <w:t>HT</w:t>
            </w:r>
          </w:p>
        </w:tc>
        <w:tc>
          <w:tcPr>
            <w:tcW w:w="1315" w:type="dxa"/>
          </w:tcPr>
          <w:p w:rsidR="005D5D93" w:rsidRPr="006E3CA9" w:rsidRDefault="00C9237E" w:rsidP="00D65E88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5,</w:t>
            </w:r>
            <w:r w:rsidR="00DE16F2">
              <w:rPr>
                <w:b/>
              </w:rPr>
              <w:t>5</w:t>
            </w:r>
            <w:r w:rsidR="005D5D93">
              <w:rPr>
                <w:b/>
              </w:rPr>
              <w:t>/</w:t>
            </w:r>
            <w:r w:rsidR="00D65E88">
              <w:rPr>
                <w:b/>
              </w:rPr>
              <w:t>295</w:t>
            </w:r>
            <w:r w:rsidR="005D5D93">
              <w:rPr>
                <w:b/>
              </w:rPr>
              <w:t>/1</w:t>
            </w:r>
            <w:r w:rsidR="00DE16F2">
              <w:rPr>
                <w:b/>
              </w:rPr>
              <w:t>2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hosszú technikás</w:t>
            </w:r>
          </w:p>
        </w:tc>
      </w:tr>
      <w:tr w:rsidR="005D5D93" w:rsidTr="00FC49BF">
        <w:tc>
          <w:tcPr>
            <w:tcW w:w="1504" w:type="dxa"/>
          </w:tcPr>
          <w:p w:rsidR="005D5D93" w:rsidRPr="00A706CD" w:rsidRDefault="005D5D93" w:rsidP="005D5D93">
            <w:pPr>
              <w:pStyle w:val="Default"/>
              <w:tabs>
                <w:tab w:val="left" w:pos="6300"/>
              </w:tabs>
              <w:ind w:right="-133"/>
              <w:jc w:val="both"/>
              <w:rPr>
                <w:b/>
                <w:color w:val="0070C0"/>
              </w:rPr>
            </w:pPr>
            <w:r w:rsidRPr="00E5561B">
              <w:rPr>
                <w:b/>
              </w:rPr>
              <w:t>XL</w:t>
            </w:r>
          </w:p>
        </w:tc>
        <w:tc>
          <w:tcPr>
            <w:tcW w:w="1315" w:type="dxa"/>
          </w:tcPr>
          <w:p w:rsidR="005D5D93" w:rsidRPr="006E3CA9" w:rsidRDefault="00EE14EE" w:rsidP="00B44A0C">
            <w:pPr>
              <w:pStyle w:val="Default"/>
              <w:tabs>
                <w:tab w:val="left" w:pos="6300"/>
              </w:tabs>
              <w:ind w:right="-108"/>
              <w:jc w:val="both"/>
              <w:rPr>
                <w:b/>
              </w:rPr>
            </w:pPr>
            <w:r>
              <w:rPr>
                <w:b/>
              </w:rPr>
              <w:t>6,2</w:t>
            </w:r>
            <w:r w:rsidR="005D5D93">
              <w:rPr>
                <w:b/>
              </w:rPr>
              <w:t>/3</w:t>
            </w:r>
            <w:r w:rsidR="00B44A0C">
              <w:rPr>
                <w:b/>
              </w:rPr>
              <w:t>4</w:t>
            </w:r>
            <w:r w:rsidR="005D5D93">
              <w:rPr>
                <w:b/>
              </w:rPr>
              <w:t>0/1</w:t>
            </w:r>
            <w:r>
              <w:rPr>
                <w:b/>
              </w:rPr>
              <w:t>4</w:t>
            </w:r>
          </w:p>
        </w:tc>
        <w:tc>
          <w:tcPr>
            <w:tcW w:w="6125" w:type="dxa"/>
          </w:tcPr>
          <w:p w:rsidR="005D5D93" w:rsidRDefault="005D5D93" w:rsidP="00FC49BF">
            <w:pPr>
              <w:pStyle w:val="Default"/>
              <w:tabs>
                <w:tab w:val="left" w:pos="6300"/>
              </w:tabs>
              <w:ind w:right="70"/>
              <w:jc w:val="both"/>
            </w:pPr>
            <w:r>
              <w:t>leghosszabb technikás</w:t>
            </w:r>
          </w:p>
        </w:tc>
      </w:tr>
    </w:tbl>
    <w:p w:rsidR="001D169D" w:rsidRDefault="001D169D" w:rsidP="002C6DF5">
      <w:pPr>
        <w:pStyle w:val="Default"/>
        <w:tabs>
          <w:tab w:val="left" w:pos="6300"/>
        </w:tabs>
        <w:ind w:right="70"/>
        <w:jc w:val="both"/>
      </w:pPr>
    </w:p>
    <w:p w:rsidR="00A742BD" w:rsidRPr="00A742BD" w:rsidRDefault="00A742BD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>Nevezzetek előre!</w:t>
      </w:r>
      <w:r w:rsidRPr="00D572D0">
        <w:t xml:space="preserve"> </w:t>
      </w:r>
      <w:r>
        <w:t>Június 1</w:t>
      </w:r>
      <w:r w:rsidR="00C473E8">
        <w:t>2</w:t>
      </w:r>
      <w:r>
        <w:t xml:space="preserve">. </w:t>
      </w:r>
      <w:r w:rsidR="00C473E8">
        <w:t>péntek</w:t>
      </w:r>
      <w:r w:rsidRPr="00D572D0">
        <w:t xml:space="preserve"> </w:t>
      </w:r>
      <w:r w:rsidR="00C473E8">
        <w:t>2</w:t>
      </w:r>
      <w:r w:rsidR="00123232">
        <w:t>1</w:t>
      </w:r>
      <w:r w:rsidR="00C473E8">
        <w:t>:00 óráig</w:t>
      </w:r>
      <w:r w:rsidR="00496A2E">
        <w:t>.</w:t>
      </w:r>
      <w:r w:rsidRPr="00D572D0">
        <w:t xml:space="preserve"> </w:t>
      </w:r>
      <w:r>
        <w:t xml:space="preserve">Ezzel biztosíthatjátok magatoknak, hogy </w:t>
      </w:r>
      <w:r w:rsidR="00035C54">
        <w:t>előre nyomtatott</w:t>
      </w:r>
      <w:r>
        <w:t xml:space="preserve"> térképet használhattok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Nevezés:</w:t>
      </w:r>
      <w:r>
        <w:t xml:space="preserve"> </w:t>
      </w:r>
      <w:r w:rsidR="001B7E76">
        <w:t xml:space="preserve">az </w:t>
      </w:r>
      <w:proofErr w:type="spellStart"/>
      <w:r w:rsidR="001B7E76">
        <w:t>entrylight.hu-n</w:t>
      </w:r>
      <w:proofErr w:type="spellEnd"/>
      <w:r w:rsidR="001B7E76">
        <w:t>,</w:t>
      </w:r>
      <w:r w:rsidR="002730C4">
        <w:t xml:space="preserve"> </w:t>
      </w:r>
      <w:r w:rsidR="0005587D">
        <w:t xml:space="preserve">a </w:t>
      </w:r>
      <w:hyperlink r:id="rId9" w:history="1">
        <w:r w:rsidR="0005587D" w:rsidRPr="005D14E4">
          <w:rPr>
            <w:rStyle w:val="Hiperhivatkozs"/>
          </w:rPr>
          <w:t>vizslase@gmail.com</w:t>
        </w:r>
      </w:hyperlink>
      <w:r w:rsidR="0005587D">
        <w:t xml:space="preserve"> </w:t>
      </w:r>
      <w:r>
        <w:t xml:space="preserve">e-mail címen, illetve a helyszínen. </w:t>
      </w:r>
      <w:r w:rsidR="00496A2E">
        <w:t xml:space="preserve">Lehetőség szerint adjátok meg, </w:t>
      </w:r>
      <w:r w:rsidR="00496A2E" w:rsidRPr="00614D7C">
        <w:rPr>
          <w:b/>
        </w:rPr>
        <w:t>mikor érkeztek</w:t>
      </w:r>
      <w:r w:rsidR="00496A2E">
        <w:t xml:space="preserve">, mi tájékoztatást adunk majd, mikor lesznek ritkább részvételi időszakok, </w:t>
      </w:r>
      <w:r w:rsidR="00DA14C8">
        <w:t xml:space="preserve">a meghosszabbított indulási időtartamban, </w:t>
      </w:r>
      <w:r w:rsidR="00496A2E">
        <w:t>az egyidejű kisebb létszám érdekében.</w:t>
      </w:r>
    </w:p>
    <w:p w:rsidR="00D572D0" w:rsidRDefault="00854CE4">
      <w:pPr>
        <w:pStyle w:val="Default"/>
        <w:tabs>
          <w:tab w:val="left" w:pos="6300"/>
        </w:tabs>
        <w:ind w:right="70"/>
        <w:jc w:val="both"/>
      </w:pPr>
      <w:r w:rsidRPr="00D572D0">
        <w:rPr>
          <w:b/>
        </w:rPr>
        <w:t>Nevezési díj</w:t>
      </w:r>
      <w:r w:rsidRPr="00D572D0">
        <w:t xml:space="preserve">: </w:t>
      </w:r>
      <w:r w:rsidR="00A742BD">
        <w:t xml:space="preserve">helyszínen 1000 Ft, </w:t>
      </w:r>
      <w:r w:rsidR="00A742BD" w:rsidRPr="00035C54">
        <w:rPr>
          <w:b/>
        </w:rPr>
        <w:t>előre utalással 800 Ft</w:t>
      </w:r>
      <w:r w:rsidR="00A742BD">
        <w:t>, ezért több pályát is futhattok</w:t>
      </w:r>
      <w:r w:rsidR="00D572D0">
        <w:t xml:space="preserve">. </w:t>
      </w:r>
    </w:p>
    <w:p w:rsidR="00496A2E" w:rsidRPr="00496A2E" w:rsidRDefault="00496A2E" w:rsidP="00496A2E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96A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496A2E">
        <w:rPr>
          <w:rFonts w:ascii="Times New Roman" w:hAnsi="Times New Roman" w:cs="Times New Roman"/>
          <w:sz w:val="24"/>
          <w:szCs w:val="24"/>
          <w:lang w:eastAsia="hu-HU"/>
        </w:rPr>
        <w:t xml:space="preserve">zámlaszámunk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Vizsla SE Erste Bank </w:t>
      </w:r>
      <w:r w:rsidRPr="00496A2E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1600006-00000000-83271658</w:t>
      </w:r>
    </w:p>
    <w:p w:rsidR="00614D7C" w:rsidRDefault="00614D7C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lastRenderedPageBreak/>
        <w:t>Jelentkezés</w:t>
      </w:r>
      <w:r>
        <w:t xml:space="preserve">: a versenyközpontban </w:t>
      </w:r>
      <w:r w:rsidR="001B7E76">
        <w:t>9</w:t>
      </w:r>
      <w:r>
        <w:t>:30-tól</w:t>
      </w:r>
      <w:r w:rsidR="001F63ED">
        <w:t xml:space="preserve"> 1</w:t>
      </w:r>
      <w:r w:rsidR="00CC4B82">
        <w:t>4:45</w:t>
      </w:r>
      <w:r w:rsidR="001F63ED">
        <w:t xml:space="preserve"> óráig</w:t>
      </w:r>
      <w:r w:rsidR="00A742BD">
        <w:t xml:space="preserve">. </w:t>
      </w:r>
    </w:p>
    <w:p w:rsidR="00A742BD" w:rsidRDefault="00A742BD">
      <w:pPr>
        <w:pStyle w:val="Default"/>
        <w:tabs>
          <w:tab w:val="left" w:pos="6300"/>
        </w:tabs>
        <w:ind w:right="70"/>
        <w:jc w:val="both"/>
      </w:pPr>
      <w:r>
        <w:t xml:space="preserve">Kérjük, hogy a nevezési díjat </w:t>
      </w:r>
      <w:r w:rsidR="00981DD2">
        <w:t xml:space="preserve">– aki nem utalta át – </w:t>
      </w:r>
      <w:r>
        <w:t>a helyszínen pon</w:t>
      </w:r>
      <w:r w:rsidR="00D44BEE">
        <w:t>tosan kiszámolva adjátok át</w:t>
      </w:r>
      <w:r>
        <w:t>, me</w:t>
      </w:r>
      <w:r w:rsidR="00D44BEE">
        <w:t xml:space="preserve">rt nem szeretnénk a másoktól kapott pénzből visszaadni. </w:t>
      </w:r>
    </w:p>
    <w:p w:rsidR="00D44BEE" w:rsidRDefault="00D44BEE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/>
        </w:rPr>
      </w:pPr>
      <w:r>
        <w:rPr>
          <w:b/>
        </w:rPr>
        <w:t>"0" idő: 1</w:t>
      </w:r>
      <w:r w:rsidR="001B7E76">
        <w:rPr>
          <w:b/>
        </w:rPr>
        <w:t>0</w:t>
      </w:r>
      <w:r>
        <w:rPr>
          <w:b/>
        </w:rPr>
        <w:t>:00</w:t>
      </w:r>
    </w:p>
    <w:p w:rsidR="00CC4B82" w:rsidRDefault="00CC4B82">
      <w:pPr>
        <w:pStyle w:val="Default"/>
        <w:tabs>
          <w:tab w:val="left" w:pos="6300"/>
        </w:tabs>
        <w:ind w:right="70"/>
        <w:jc w:val="both"/>
        <w:rPr>
          <w:b/>
        </w:rPr>
      </w:pPr>
    </w:p>
    <w:p w:rsidR="00CC4B82" w:rsidRDefault="00CC4B82">
      <w:pPr>
        <w:pStyle w:val="Default"/>
        <w:tabs>
          <w:tab w:val="left" w:pos="6300"/>
        </w:tabs>
        <w:ind w:right="70"/>
        <w:jc w:val="both"/>
      </w:pPr>
      <w:r>
        <w:rPr>
          <w:b/>
        </w:rPr>
        <w:t xml:space="preserve">Utolsó rajt 15:00, bontás 16:00-kor kezdődik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  <w:rPr>
          <w:bCs/>
        </w:rPr>
      </w:pPr>
      <w:r>
        <w:rPr>
          <w:b/>
          <w:bCs/>
        </w:rPr>
        <w:t>Rajt</w:t>
      </w:r>
      <w:r>
        <w:rPr>
          <w:bCs/>
        </w:rPr>
        <w:t xml:space="preserve"> és </w:t>
      </w:r>
      <w:r>
        <w:rPr>
          <w:b/>
          <w:bCs/>
        </w:rPr>
        <w:t>Cél</w:t>
      </w:r>
      <w:r>
        <w:rPr>
          <w:bCs/>
        </w:rPr>
        <w:t xml:space="preserve"> a VK </w:t>
      </w:r>
      <w:r w:rsidR="00E72CE0">
        <w:rPr>
          <w:bCs/>
        </w:rPr>
        <w:t>kö</w:t>
      </w:r>
      <w:r>
        <w:rPr>
          <w:bCs/>
        </w:rPr>
        <w:t>ze</w:t>
      </w:r>
      <w:r w:rsidR="00E72CE0">
        <w:rPr>
          <w:bCs/>
        </w:rPr>
        <w:t>l</w:t>
      </w:r>
      <w:r>
        <w:rPr>
          <w:bCs/>
        </w:rPr>
        <w:t>ében</w:t>
      </w:r>
      <w:r w:rsidR="00614D7C">
        <w:rPr>
          <w:bCs/>
        </w:rPr>
        <w:t>.</w:t>
      </w:r>
    </w:p>
    <w:p w:rsidR="00873F29" w:rsidRDefault="00873F29">
      <w:pPr>
        <w:pStyle w:val="Default"/>
        <w:tabs>
          <w:tab w:val="left" w:pos="6300"/>
        </w:tabs>
        <w:ind w:right="70"/>
        <w:jc w:val="both"/>
      </w:pPr>
    </w:p>
    <w:p w:rsidR="00854CE4" w:rsidRDefault="00854CE4">
      <w:pPr>
        <w:pStyle w:val="Default"/>
        <w:tabs>
          <w:tab w:val="left" w:pos="6300"/>
        </w:tabs>
        <w:ind w:right="70"/>
        <w:jc w:val="both"/>
      </w:pPr>
      <w:r>
        <w:rPr>
          <w:b/>
          <w:bCs/>
        </w:rPr>
        <w:t xml:space="preserve">Időmérés: </w:t>
      </w:r>
      <w:r>
        <w:t xml:space="preserve">a </w:t>
      </w:r>
      <w:proofErr w:type="spellStart"/>
      <w:r>
        <w:t>SPORT</w:t>
      </w:r>
      <w:r>
        <w:rPr>
          <w:i/>
          <w:iCs/>
        </w:rPr>
        <w:t>ident</w:t>
      </w:r>
      <w:proofErr w:type="spellEnd"/>
      <w:r>
        <w:rPr>
          <w:i/>
          <w:iCs/>
        </w:rPr>
        <w:t xml:space="preserve"> </w:t>
      </w:r>
      <w:r w:rsidR="00B06E9C" w:rsidRPr="00B06E9C">
        <w:rPr>
          <w:iCs/>
        </w:rPr>
        <w:t>időmérő és értékelő</w:t>
      </w:r>
      <w:r w:rsidR="00B06E9C">
        <w:rPr>
          <w:i/>
          <w:iCs/>
        </w:rPr>
        <w:t xml:space="preserve"> </w:t>
      </w:r>
      <w:r>
        <w:t>rendszert használjuk, dugóka (chip) a helyszínen</w:t>
      </w:r>
      <w:r>
        <w:rPr>
          <w:b/>
          <w:bCs/>
        </w:rPr>
        <w:t xml:space="preserve"> </w:t>
      </w:r>
      <w:r w:rsidR="00D44BEE">
        <w:rPr>
          <w:bCs/>
        </w:rPr>
        <w:t>kölcsönözhető,</w:t>
      </w:r>
      <w:r w:rsidR="00981DD2">
        <w:rPr>
          <w:bCs/>
        </w:rPr>
        <w:t xml:space="preserve"> 200 Ft/db áron,</w:t>
      </w:r>
      <w:r w:rsidR="00D44BEE">
        <w:rPr>
          <w:bCs/>
        </w:rPr>
        <w:t xml:space="preserve"> korlátozott számban, </w:t>
      </w:r>
      <w:r w:rsidR="00981DD2">
        <w:rPr>
          <w:bCs/>
        </w:rPr>
        <w:t xml:space="preserve">mert </w:t>
      </w:r>
      <w:r w:rsidR="00D44BEE">
        <w:rPr>
          <w:bCs/>
        </w:rPr>
        <w:t xml:space="preserve">egy kölcsön dugókát aznap csak egy fő használhat, a helyszínen nem tudjuk </w:t>
      </w:r>
      <w:r w:rsidR="00981DD2">
        <w:rPr>
          <w:bCs/>
        </w:rPr>
        <w:t xml:space="preserve">megbízhatóan </w:t>
      </w:r>
      <w:r w:rsidR="00D44BEE">
        <w:rPr>
          <w:bCs/>
        </w:rPr>
        <w:t xml:space="preserve">fertőtleníteni. 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D44BEE" w:rsidRPr="00332202" w:rsidRDefault="00D44BEE">
      <w:pPr>
        <w:pStyle w:val="Default"/>
        <w:tabs>
          <w:tab w:val="left" w:pos="6300"/>
        </w:tabs>
        <w:ind w:right="70"/>
        <w:jc w:val="both"/>
        <w:rPr>
          <w:b/>
        </w:rPr>
      </w:pPr>
      <w:r w:rsidRPr="00332202">
        <w:rPr>
          <w:b/>
        </w:rPr>
        <w:t>Higiéniai előírások</w:t>
      </w:r>
    </w:p>
    <w:p w:rsidR="00332202" w:rsidRDefault="00332202">
      <w:pPr>
        <w:pStyle w:val="Default"/>
        <w:tabs>
          <w:tab w:val="left" w:pos="6300"/>
        </w:tabs>
        <w:ind w:right="70"/>
        <w:jc w:val="both"/>
      </w:pPr>
      <w:r>
        <w:t>Alaphelyzet: jelenleg a magyar lakosság kevesebb, mint 1 %-a fertőződött meg. Ebből az következik, hogy még bárki, bármikor megfertőződhet, és biztosan növekedni fog a számuk, igaz jelenleg kisebb az esély, hogy fertőzöttel találkozunk, de a tünetmentes hordozók miatt nem tudhatjuk</w:t>
      </w:r>
      <w:r w:rsidR="00DA14C8">
        <w:t xml:space="preserve"> (ő maga sem tudja)</w:t>
      </w:r>
      <w:r>
        <w:t>, hogy a közelünkben lévő veszélyes-e ránk.</w:t>
      </w:r>
    </w:p>
    <w:p w:rsidR="00332202" w:rsidRDefault="00332202">
      <w:pPr>
        <w:pStyle w:val="Default"/>
        <w:tabs>
          <w:tab w:val="left" w:pos="6300"/>
        </w:tabs>
        <w:ind w:right="70"/>
        <w:jc w:val="both"/>
      </w:pPr>
    </w:p>
    <w:p w:rsidR="00DA14C8" w:rsidRDefault="0098298B">
      <w:pPr>
        <w:pStyle w:val="Default"/>
        <w:tabs>
          <w:tab w:val="left" w:pos="6300"/>
        </w:tabs>
        <w:ind w:right="70"/>
        <w:jc w:val="both"/>
        <w:rPr>
          <w:b/>
          <w:i/>
        </w:rPr>
      </w:pPr>
      <w:r>
        <w:rPr>
          <w:b/>
          <w:i/>
        </w:rPr>
        <w:br/>
      </w:r>
    </w:p>
    <w:p w:rsidR="00332202" w:rsidRPr="00332202" w:rsidRDefault="00035C54">
      <w:pPr>
        <w:pStyle w:val="Default"/>
        <w:tabs>
          <w:tab w:val="left" w:pos="6300"/>
        </w:tabs>
        <w:ind w:right="70"/>
        <w:jc w:val="both"/>
        <w:rPr>
          <w:b/>
          <w:i/>
        </w:rPr>
      </w:pPr>
      <w:r w:rsidRPr="00332202">
        <w:rPr>
          <w:b/>
          <w:i/>
        </w:rPr>
        <w:t>Kérjük,</w:t>
      </w:r>
      <w:r w:rsidR="00332202" w:rsidRPr="00332202">
        <w:rPr>
          <w:b/>
          <w:i/>
        </w:rPr>
        <w:t xml:space="preserve"> az alábbi óvintézkedéseket tartsátok be, mindannyiunk érdekében:</w:t>
      </w:r>
    </w:p>
    <w:p w:rsidR="009C0787" w:rsidRDefault="008808DF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8808DF">
        <w:rPr>
          <w:b/>
        </w:rPr>
        <w:t>betegség</w:t>
      </w:r>
      <w:r>
        <w:t xml:space="preserve">nek még a gyanúja esetén is – </w:t>
      </w:r>
      <w:r w:rsidR="009C0787">
        <w:t>akinek légúti tünetei vannak, köhögés, torokfájás, vagy láza van, ne jöjjön el, maradjon otthon.</w:t>
      </w:r>
    </w:p>
    <w:p w:rsidR="00332202" w:rsidRDefault="00496A2E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C0787">
        <w:rPr>
          <w:b/>
          <w:u w:val="single"/>
        </w:rPr>
        <w:t>távolságtartás</w:t>
      </w:r>
      <w:r w:rsidR="00D44BEE" w:rsidRPr="009C0787">
        <w:rPr>
          <w:b/>
          <w:u w:val="single"/>
        </w:rPr>
        <w:t xml:space="preserve"> </w:t>
      </w:r>
      <w:r w:rsidR="00035C54" w:rsidRPr="009C0787">
        <w:rPr>
          <w:b/>
          <w:u w:val="single"/>
        </w:rPr>
        <w:t>1,5 m</w:t>
      </w:r>
      <w:r w:rsidR="00035C54">
        <w:t xml:space="preserve">, mindazoknak, </w:t>
      </w:r>
      <w:r w:rsidR="00D44BEE">
        <w:t>akik nem talá</w:t>
      </w:r>
      <w:r w:rsidR="00035C54">
        <w:t>lkoznak rendszeresen egymással</w:t>
      </w:r>
      <w:r w:rsidR="009C0787">
        <w:t xml:space="preserve">: </w:t>
      </w:r>
      <w:r>
        <w:br/>
      </w:r>
      <w:r w:rsidR="00D44BEE">
        <w:t xml:space="preserve">a versenyközpontban, jelentkezéskor sorban állásnál is, a rajtban, a pályán és a célban is. </w:t>
      </w:r>
    </w:p>
    <w:p w:rsidR="00A34C2E" w:rsidRPr="00A34C2E" w:rsidRDefault="00A34C2E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A34C2E">
        <w:t>Versenyközpont a bány</w:t>
      </w:r>
      <w:r>
        <w:t>a</w:t>
      </w:r>
      <w:r w:rsidRPr="00A34C2E">
        <w:t xml:space="preserve"> </w:t>
      </w:r>
      <w:r>
        <w:t>területén belül van. Ide csak a Vizsla Kupa résztvevői mennek be.</w:t>
      </w:r>
    </w:p>
    <w:p w:rsidR="00496A2E" w:rsidRDefault="00496A2E" w:rsidP="00496A2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C0787">
        <w:rPr>
          <w:b/>
        </w:rPr>
        <w:t>nevezettek előre</w:t>
      </w:r>
      <w:r>
        <w:t xml:space="preserve">, és lehetőleg </w:t>
      </w:r>
      <w:r w:rsidRPr="009C0787">
        <w:rPr>
          <w:b/>
        </w:rPr>
        <w:t>utaljátok át a nevezési díjat</w:t>
      </w:r>
      <w:r>
        <w:t xml:space="preserve">. Ha tudjátok, írjátok meg a várható érkezési időtöket. 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lehetőleg a kocsiban öltözzetek, vagy az egyes családok, csap</w:t>
      </w:r>
      <w:r w:rsidR="008808DF">
        <w:t>a</w:t>
      </w:r>
      <w:r>
        <w:t>tok külön, együtt telepedjenek le, és az egyes csoportok között legyen 2 méter távolság.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nincs közös öltözősátor, de a r</w:t>
      </w:r>
      <w:r w:rsidR="008808DF">
        <w:t>endezői sátor közelében</w:t>
      </w:r>
      <w:r>
        <w:t xml:space="preserve"> egy csomagmegőrző sátorba lehet tenni a csomagokat</w:t>
      </w:r>
      <w:r w:rsidR="008808DF">
        <w:t>.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helyszínen lesz kézfertőtlenítőszer, szükség esetére. </w:t>
      </w:r>
    </w:p>
    <w:p w:rsidR="009B1A8F" w:rsidRDefault="009B1A8F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9B1A8F">
        <w:rPr>
          <w:b/>
        </w:rPr>
        <w:t>jelentkezéskor</w:t>
      </w:r>
      <w:r>
        <w:t xml:space="preserve">, ha nem utaltatok előre, akkor a nevezési díjat pontosan adjátok át, nem szeretnénk a másoktól kapott pénzből visszaadni. </w:t>
      </w:r>
    </w:p>
    <w:p w:rsidR="00D17CA5" w:rsidRPr="00D17CA5" w:rsidRDefault="00D17CA5" w:rsidP="009B1A8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D17CA5">
        <w:rPr>
          <w:b/>
        </w:rPr>
        <w:t>rajtolás</w:t>
      </w:r>
      <w:r w:rsidRPr="00D17CA5">
        <w:t xml:space="preserve"> előtt végezz kézfertőtlenítést.</w:t>
      </w:r>
    </w:p>
    <w:p w:rsidR="00332202" w:rsidRDefault="00332202" w:rsidP="00332202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rajtoláskor a törlésnél, a térképelvételnél és a rajtdoboznál (1,5 m-en belül) csak egy fő tartózkodhat, kivéve, az egy háztartásban élőket, ha együtt mennek a pályán.</w:t>
      </w:r>
      <w:r w:rsidR="00035C54">
        <w:t xml:space="preserve"> Ezt kordonszalagokkal is jelöljük.</w:t>
      </w:r>
    </w:p>
    <w:p w:rsidR="009818F6" w:rsidRDefault="009B1A8F" w:rsidP="009818F6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nincs külön szimbol.</w:t>
      </w:r>
    </w:p>
    <w:p w:rsidR="009818F6" w:rsidRDefault="009818F6" w:rsidP="009818F6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</w:t>
      </w:r>
      <w:r w:rsidRPr="00D17CA5">
        <w:rPr>
          <w:b/>
        </w:rPr>
        <w:t>pályán</w:t>
      </w:r>
      <w:r>
        <w:t xml:space="preserve"> ne menjetek együtt, pontfogáskor is </w:t>
      </w:r>
      <w:r w:rsidR="000F708F">
        <w:t xml:space="preserve">bélyegzés után </w:t>
      </w:r>
      <w:r>
        <w:t>gyorsan hagyjátok el az ellenőrzőpont körn</w:t>
      </w:r>
      <w:r w:rsidR="000F708F">
        <w:t>y</w:t>
      </w:r>
      <w:r>
        <w:t>ezetét, helyet hagyva a többieknek.</w:t>
      </w:r>
    </w:p>
    <w:p w:rsidR="009B1A8F" w:rsidRDefault="009B1A8F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 w:rsidRPr="00D17CA5">
        <w:rPr>
          <w:b/>
        </w:rPr>
        <w:t>kiolvasás</w:t>
      </w:r>
      <w:r>
        <w:t xml:space="preserve"> a rendezőktől több méter távolságra lévő </w:t>
      </w:r>
      <w:r w:rsidR="00E44986">
        <w:t>kiolvasó doboz</w:t>
      </w:r>
      <w:r>
        <w:t>ba történik</w:t>
      </w:r>
      <w:r w:rsidR="00E44986">
        <w:t>, kiolvasás előtt a sorban álláskor egymás között 1,5 m távolságot tartani kell.</w:t>
      </w:r>
    </w:p>
    <w:p w:rsidR="008808DF" w:rsidRDefault="008808DF" w:rsidP="008808DF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nem adunk részidős kis cédulát. </w:t>
      </w:r>
    </w:p>
    <w:p w:rsidR="00723473" w:rsidRDefault="000F708F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eredmény</w:t>
      </w:r>
      <w:r w:rsidR="00723473">
        <w:t>közlés folyamatosan on-line, papíron nem.</w:t>
      </w:r>
    </w:p>
    <w:p w:rsidR="00295C74" w:rsidRDefault="00295C74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lastRenderedPageBreak/>
        <w:t>a versenyközpontban csak a szükséges ideig tartózkodjatok: érkezés-pálya lefutása-hazamenet.</w:t>
      </w:r>
    </w:p>
    <w:p w:rsidR="00D17CA5" w:rsidRDefault="00D17CA5" w:rsidP="00D17CA5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a térképeket előre nyomtatjuk, egy napos pihentetés után kapjátok meg. Szükség esetén a helyszínen is nyomtatunk a szokott módon.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köhögési, tüsszentési protokoll: könyökhajlatba, zsebkendőbe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kézfogás, ölelés, puszi elkerülendő, még azokkal is, akikkel régen találkoztunk.</w:t>
      </w:r>
    </w:p>
    <w:p w:rsidR="00D44BEE" w:rsidRDefault="00D44BE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büfé</w:t>
      </w:r>
      <w:r w:rsidR="00C11A4F">
        <w:t>, frissítő osztás</w:t>
      </w:r>
      <w:r>
        <w:t xml:space="preserve"> nem lesz</w:t>
      </w:r>
      <w:r w:rsidR="00C11A4F">
        <w:t>, mindenki gondoskodjon saját szükségleteiről</w:t>
      </w:r>
      <w:r>
        <w:t xml:space="preserve">. </w:t>
      </w:r>
    </w:p>
    <w:p w:rsidR="00D17CA5" w:rsidRDefault="00D17CA5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 xml:space="preserve">a pálya teljesítése után se csoportosuljatok, a pályaelemzést, tapasztalatok megbeszélését telefonon, e-mailben, stb. tegyétek meg. </w:t>
      </w:r>
    </w:p>
    <w:p w:rsidR="00496A2E" w:rsidRDefault="00496A2E" w:rsidP="00D44BEE">
      <w:pPr>
        <w:pStyle w:val="Default"/>
        <w:numPr>
          <w:ilvl w:val="0"/>
          <w:numId w:val="2"/>
        </w:numPr>
        <w:tabs>
          <w:tab w:val="left" w:pos="6300"/>
        </w:tabs>
        <w:ind w:right="70"/>
        <w:jc w:val="both"/>
      </w:pPr>
      <w:r>
        <w:t>szemetet ne hagyjatok mag</w:t>
      </w:r>
      <w:r w:rsidR="00D17CA5">
        <w:t>a</w:t>
      </w:r>
      <w:r>
        <w:t>tok után, vigyétek haza.</w:t>
      </w:r>
    </w:p>
    <w:p w:rsidR="00D17CA5" w:rsidRDefault="00D17CA5" w:rsidP="00D17CA5">
      <w:pPr>
        <w:pStyle w:val="Default"/>
        <w:tabs>
          <w:tab w:val="left" w:pos="6300"/>
        </w:tabs>
        <w:ind w:right="70"/>
        <w:jc w:val="both"/>
      </w:pPr>
    </w:p>
    <w:p w:rsidR="00D17CA5" w:rsidRDefault="008808DF" w:rsidP="00D17CA5">
      <w:pPr>
        <w:pStyle w:val="Default"/>
        <w:tabs>
          <w:tab w:val="left" w:pos="6300"/>
        </w:tabs>
        <w:ind w:right="70"/>
        <w:jc w:val="both"/>
      </w:pPr>
      <w:r>
        <w:t>Reméljük,</w:t>
      </w:r>
      <w:r w:rsidR="00D17CA5">
        <w:t xml:space="preserve"> ezek az óvintézkedések minél előbb megszűn</w:t>
      </w:r>
      <w:r w:rsidR="00ED0608">
        <w:t>het</w:t>
      </w:r>
      <w:r w:rsidR="00D17CA5">
        <w:t xml:space="preserve">nek, de most </w:t>
      </w:r>
      <w:r w:rsidR="00ED0608">
        <w:t>saját magunk</w:t>
      </w:r>
      <w:r>
        <w:t>,</w:t>
      </w:r>
      <w:r w:rsidR="00ED0608">
        <w:t xml:space="preserve"> sporttársaink </w:t>
      </w:r>
      <w:r>
        <w:t xml:space="preserve">és </w:t>
      </w:r>
      <w:r w:rsidR="00ED0608">
        <w:t>családunk egészségének megóvása érdekében szükségesek.</w:t>
      </w:r>
    </w:p>
    <w:p w:rsidR="00854CE4" w:rsidRDefault="00854CE4">
      <w:pPr>
        <w:pStyle w:val="Default"/>
        <w:tabs>
          <w:tab w:val="left" w:pos="6300"/>
        </w:tabs>
        <w:ind w:right="70"/>
        <w:jc w:val="both"/>
      </w:pPr>
    </w:p>
    <w:p w:rsidR="00790EF3" w:rsidRDefault="00790EF3" w:rsidP="00790EF3">
      <w:pPr>
        <w:pStyle w:val="Default"/>
        <w:ind w:right="70"/>
        <w:jc w:val="both"/>
      </w:pPr>
      <w:r>
        <w:t>Ez a 20</w:t>
      </w:r>
      <w:r w:rsidR="00B36322">
        <w:t>20</w:t>
      </w:r>
      <w:r>
        <w:t>. évi</w:t>
      </w:r>
      <w:r w:rsidR="00F213B4">
        <w:t xml:space="preserve"> </w:t>
      </w:r>
      <w:r w:rsidR="00035C54">
        <w:t>5</w:t>
      </w:r>
      <w:r w:rsidR="00D572D0">
        <w:t xml:space="preserve"> </w:t>
      </w:r>
      <w:r>
        <w:t>részes</w:t>
      </w:r>
      <w:r w:rsidR="00035C54">
        <w:t>re csökkent</w:t>
      </w:r>
      <w:r>
        <w:t xml:space="preserve"> Vizsla Kupa sorozat </w:t>
      </w:r>
      <w:r w:rsidR="00D572D0">
        <w:t>első futama.</w:t>
      </w:r>
      <w:r>
        <w:t xml:space="preserve"> </w:t>
      </w:r>
      <w:r w:rsidR="00D572D0">
        <w:t xml:space="preserve">Az </w:t>
      </w:r>
      <w:r>
        <w:t>összetett pontverseny helyezettjeit az előző évekhez hasonlóan díjazzuk</w:t>
      </w:r>
      <w:r w:rsidR="00377127">
        <w:t xml:space="preserve"> az utolsó forduló után</w:t>
      </w:r>
      <w:r>
        <w:t>.</w:t>
      </w:r>
    </w:p>
    <w:p w:rsidR="00790EF3" w:rsidRDefault="00790EF3" w:rsidP="00790EF3">
      <w:pPr>
        <w:pStyle w:val="Default"/>
        <w:ind w:right="70"/>
      </w:pPr>
      <w:r>
        <w:t>Az összetett eredménybe minden futáson szerzett pontszám beleszámít.</w:t>
      </w:r>
    </w:p>
    <w:p w:rsidR="00790EF3" w:rsidRDefault="00790EF3" w:rsidP="00790EF3">
      <w:pPr>
        <w:pStyle w:val="Default"/>
        <w:ind w:right="70"/>
      </w:pPr>
    </w:p>
    <w:p w:rsidR="00790EF3" w:rsidRDefault="00790EF3" w:rsidP="00790EF3">
      <w:pPr>
        <w:pStyle w:val="Default"/>
        <w:tabs>
          <w:tab w:val="left" w:pos="6300"/>
        </w:tabs>
        <w:ind w:right="70"/>
        <w:jc w:val="both"/>
        <w:rPr>
          <w:i/>
        </w:rPr>
      </w:pPr>
      <w:r>
        <w:rPr>
          <w:b/>
          <w:i/>
        </w:rPr>
        <w:t xml:space="preserve">Várunk szeretettel a versenyünkön! </w:t>
      </w:r>
    </w:p>
    <w:p w:rsidR="009A77E8" w:rsidRDefault="00790EF3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</w:rPr>
        <w:t>Hegedűs Zoltán és a Vizslák</w:t>
      </w:r>
    </w:p>
    <w:p w:rsidR="00EB6B5A" w:rsidRDefault="00EB6B5A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p w:rsidR="00B7214F" w:rsidRDefault="00B7214F" w:rsidP="00790EF3">
      <w:pPr>
        <w:pStyle w:val="Default"/>
        <w:tabs>
          <w:tab w:val="left" w:pos="6480"/>
        </w:tabs>
        <w:ind w:right="70"/>
        <w:jc w:val="both"/>
        <w:rPr>
          <w:b/>
          <w:i/>
        </w:rPr>
      </w:pPr>
      <w:r w:rsidRPr="00B7214F">
        <w:rPr>
          <w:b/>
          <w:i/>
        </w:rPr>
        <w:t xml:space="preserve">Ötven éve önálló sportág </w:t>
      </w:r>
      <w:r w:rsidR="00D44BEE">
        <w:rPr>
          <w:b/>
          <w:i/>
        </w:rPr>
        <w:t xml:space="preserve">hazánkban </w:t>
      </w:r>
      <w:r w:rsidRPr="00B7214F">
        <w:rPr>
          <w:b/>
          <w:i/>
        </w:rPr>
        <w:t>a tájfutás!</w:t>
      </w:r>
    </w:p>
    <w:p w:rsidR="00B7214F" w:rsidRDefault="00EA02BE" w:rsidP="00790EF3">
      <w:pPr>
        <w:pStyle w:val="Default"/>
        <w:tabs>
          <w:tab w:val="left" w:pos="6480"/>
        </w:tabs>
        <w:ind w:right="70"/>
        <w:jc w:val="both"/>
      </w:pPr>
      <w:r>
        <w:t xml:space="preserve">Ez pedig </w:t>
      </w:r>
      <w:proofErr w:type="gramStart"/>
      <w:r>
        <w:t>a</w:t>
      </w:r>
      <w:proofErr w:type="gramEnd"/>
      <w:r>
        <w:t xml:space="preserve"> 50+2. Vizsla Kupa</w:t>
      </w:r>
      <w:r w:rsidR="00B7214F">
        <w:t>.</w:t>
      </w:r>
    </w:p>
    <w:p w:rsidR="003F64B0" w:rsidRPr="00B7214F" w:rsidRDefault="003F64B0" w:rsidP="00790EF3">
      <w:pPr>
        <w:pStyle w:val="Default"/>
        <w:tabs>
          <w:tab w:val="left" w:pos="6480"/>
        </w:tabs>
        <w:ind w:right="70"/>
        <w:jc w:val="both"/>
      </w:pP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  <w:r>
        <w:rPr>
          <w:i/>
          <w:noProof/>
          <w:lang w:eastAsia="hu-HU"/>
        </w:rPr>
        <w:drawing>
          <wp:inline distT="0" distB="0" distL="0" distR="0">
            <wp:extent cx="1254453" cy="1000125"/>
            <wp:effectExtent l="19050" t="0" r="2847" b="0"/>
            <wp:docPr id="6" name="Kép 5" descr="MTFSz5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FSz50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581" cy="10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                                           </w:t>
      </w:r>
      <w:r>
        <w:rPr>
          <w:i/>
          <w:noProof/>
          <w:lang w:eastAsia="hu-HU"/>
        </w:rPr>
        <w:drawing>
          <wp:inline distT="0" distB="0" distL="0" distR="0">
            <wp:extent cx="1219200" cy="1265604"/>
            <wp:effectExtent l="19050" t="0" r="0" b="0"/>
            <wp:docPr id="7" name="Kép 1" descr="BTFSz50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z50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178" cy="12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22" w:rsidRDefault="00B36322" w:rsidP="00790EF3">
      <w:pPr>
        <w:pStyle w:val="Default"/>
        <w:tabs>
          <w:tab w:val="left" w:pos="6480"/>
        </w:tabs>
        <w:ind w:right="70"/>
        <w:jc w:val="both"/>
        <w:rPr>
          <w:i/>
        </w:rPr>
      </w:pPr>
    </w:p>
    <w:sectPr w:rsidR="00B36322" w:rsidSect="00614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594B"/>
    <w:multiLevelType w:val="hybridMultilevel"/>
    <w:tmpl w:val="5FE8E49C"/>
    <w:lvl w:ilvl="0" w:tplc="238641A8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24565"/>
    <w:multiLevelType w:val="hybridMultilevel"/>
    <w:tmpl w:val="5058A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"/>
  <w:drawingGridHorizontalSpacing w:val="110"/>
  <w:drawingGridVerticalSpacing w:val="0"/>
  <w:displayHorizontalDrawingGridEvery w:val="0"/>
  <w:displayVerticalDrawingGridEvery w:val="0"/>
  <w:characterSpacingControl w:val="doNotCompress"/>
  <w:compat/>
  <w:rsids>
    <w:rsidRoot w:val="00A066CC"/>
    <w:rsid w:val="00035C54"/>
    <w:rsid w:val="00054C10"/>
    <w:rsid w:val="0005587D"/>
    <w:rsid w:val="00056B3E"/>
    <w:rsid w:val="0007505E"/>
    <w:rsid w:val="0009301B"/>
    <w:rsid w:val="000957FA"/>
    <w:rsid w:val="000A5845"/>
    <w:rsid w:val="000F708F"/>
    <w:rsid w:val="0010708F"/>
    <w:rsid w:val="00123232"/>
    <w:rsid w:val="00145EAC"/>
    <w:rsid w:val="00175BEF"/>
    <w:rsid w:val="001836D1"/>
    <w:rsid w:val="0019617D"/>
    <w:rsid w:val="001A0064"/>
    <w:rsid w:val="001B1B63"/>
    <w:rsid w:val="001B1C13"/>
    <w:rsid w:val="001B7E76"/>
    <w:rsid w:val="001D169D"/>
    <w:rsid w:val="001D4908"/>
    <w:rsid w:val="001F63ED"/>
    <w:rsid w:val="00201C86"/>
    <w:rsid w:val="00216FD3"/>
    <w:rsid w:val="002574CC"/>
    <w:rsid w:val="00272834"/>
    <w:rsid w:val="002730C4"/>
    <w:rsid w:val="002879EA"/>
    <w:rsid w:val="00295C74"/>
    <w:rsid w:val="00297BBE"/>
    <w:rsid w:val="002B2838"/>
    <w:rsid w:val="002C6DF5"/>
    <w:rsid w:val="002C7CAC"/>
    <w:rsid w:val="002F0E08"/>
    <w:rsid w:val="003176EB"/>
    <w:rsid w:val="0032794A"/>
    <w:rsid w:val="00330902"/>
    <w:rsid w:val="00332202"/>
    <w:rsid w:val="00373233"/>
    <w:rsid w:val="00377127"/>
    <w:rsid w:val="00377AF5"/>
    <w:rsid w:val="0039686A"/>
    <w:rsid w:val="003A312D"/>
    <w:rsid w:val="003A5A1C"/>
    <w:rsid w:val="003E08DA"/>
    <w:rsid w:val="003F0986"/>
    <w:rsid w:val="003F64B0"/>
    <w:rsid w:val="00416B05"/>
    <w:rsid w:val="00485444"/>
    <w:rsid w:val="0049026B"/>
    <w:rsid w:val="00496A2E"/>
    <w:rsid w:val="004F1362"/>
    <w:rsid w:val="00537F92"/>
    <w:rsid w:val="00541EA1"/>
    <w:rsid w:val="00555011"/>
    <w:rsid w:val="0055624D"/>
    <w:rsid w:val="005762B9"/>
    <w:rsid w:val="00576B79"/>
    <w:rsid w:val="00597CD2"/>
    <w:rsid w:val="005A59E4"/>
    <w:rsid w:val="005D4F57"/>
    <w:rsid w:val="005D5D93"/>
    <w:rsid w:val="005F2B40"/>
    <w:rsid w:val="00601819"/>
    <w:rsid w:val="00601D3C"/>
    <w:rsid w:val="00614D7C"/>
    <w:rsid w:val="00625626"/>
    <w:rsid w:val="0067570A"/>
    <w:rsid w:val="006A5DBF"/>
    <w:rsid w:val="006B1D05"/>
    <w:rsid w:val="006E6247"/>
    <w:rsid w:val="00723473"/>
    <w:rsid w:val="00752922"/>
    <w:rsid w:val="00752B53"/>
    <w:rsid w:val="00752EE2"/>
    <w:rsid w:val="00790EF3"/>
    <w:rsid w:val="007C0D0F"/>
    <w:rsid w:val="007D4138"/>
    <w:rsid w:val="007E2A16"/>
    <w:rsid w:val="007E6F7C"/>
    <w:rsid w:val="00803D9A"/>
    <w:rsid w:val="008115AA"/>
    <w:rsid w:val="00815197"/>
    <w:rsid w:val="008349AD"/>
    <w:rsid w:val="00854CE4"/>
    <w:rsid w:val="00873F29"/>
    <w:rsid w:val="008808DF"/>
    <w:rsid w:val="008E3CA9"/>
    <w:rsid w:val="009335D8"/>
    <w:rsid w:val="009516F9"/>
    <w:rsid w:val="0095632B"/>
    <w:rsid w:val="009818B7"/>
    <w:rsid w:val="009818F6"/>
    <w:rsid w:val="00981DD2"/>
    <w:rsid w:val="0098298B"/>
    <w:rsid w:val="009830B0"/>
    <w:rsid w:val="00985873"/>
    <w:rsid w:val="00991303"/>
    <w:rsid w:val="00996CDD"/>
    <w:rsid w:val="009A77E8"/>
    <w:rsid w:val="009B1A8F"/>
    <w:rsid w:val="009C0787"/>
    <w:rsid w:val="009D5167"/>
    <w:rsid w:val="009E22E5"/>
    <w:rsid w:val="009E7489"/>
    <w:rsid w:val="009F23E9"/>
    <w:rsid w:val="009F3553"/>
    <w:rsid w:val="00A066CC"/>
    <w:rsid w:val="00A3456C"/>
    <w:rsid w:val="00A34C2E"/>
    <w:rsid w:val="00A4725A"/>
    <w:rsid w:val="00A6614D"/>
    <w:rsid w:val="00A706CD"/>
    <w:rsid w:val="00A73FE1"/>
    <w:rsid w:val="00A742BD"/>
    <w:rsid w:val="00A85D56"/>
    <w:rsid w:val="00AC7895"/>
    <w:rsid w:val="00AD2A3C"/>
    <w:rsid w:val="00B06E9C"/>
    <w:rsid w:val="00B10BCF"/>
    <w:rsid w:val="00B36322"/>
    <w:rsid w:val="00B44A0C"/>
    <w:rsid w:val="00B4669B"/>
    <w:rsid w:val="00B7214F"/>
    <w:rsid w:val="00BA7D86"/>
    <w:rsid w:val="00BB78DA"/>
    <w:rsid w:val="00BF09DE"/>
    <w:rsid w:val="00BF1FC8"/>
    <w:rsid w:val="00C11A4F"/>
    <w:rsid w:val="00C22D85"/>
    <w:rsid w:val="00C42BAA"/>
    <w:rsid w:val="00C473E8"/>
    <w:rsid w:val="00C9237E"/>
    <w:rsid w:val="00C95218"/>
    <w:rsid w:val="00CC4B82"/>
    <w:rsid w:val="00D17CA5"/>
    <w:rsid w:val="00D21088"/>
    <w:rsid w:val="00D21803"/>
    <w:rsid w:val="00D21AEA"/>
    <w:rsid w:val="00D25414"/>
    <w:rsid w:val="00D35C1B"/>
    <w:rsid w:val="00D37DE5"/>
    <w:rsid w:val="00D44BEE"/>
    <w:rsid w:val="00D554DC"/>
    <w:rsid w:val="00D572D0"/>
    <w:rsid w:val="00D65E88"/>
    <w:rsid w:val="00DA14C8"/>
    <w:rsid w:val="00DC0518"/>
    <w:rsid w:val="00DD030A"/>
    <w:rsid w:val="00DE16F2"/>
    <w:rsid w:val="00DF65AF"/>
    <w:rsid w:val="00E44986"/>
    <w:rsid w:val="00E47496"/>
    <w:rsid w:val="00E5561B"/>
    <w:rsid w:val="00E72CE0"/>
    <w:rsid w:val="00E74116"/>
    <w:rsid w:val="00EA02BE"/>
    <w:rsid w:val="00EB0BA5"/>
    <w:rsid w:val="00EB6B5A"/>
    <w:rsid w:val="00ED0608"/>
    <w:rsid w:val="00EE14EE"/>
    <w:rsid w:val="00EF3A20"/>
    <w:rsid w:val="00F213B4"/>
    <w:rsid w:val="00F371BB"/>
    <w:rsid w:val="00F646B0"/>
    <w:rsid w:val="00F73BFA"/>
    <w:rsid w:val="00FA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301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09301B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9301B"/>
  </w:style>
  <w:style w:type="character" w:customStyle="1" w:styleId="WW8Num2z1">
    <w:name w:val="WW8Num2z1"/>
    <w:rsid w:val="0009301B"/>
  </w:style>
  <w:style w:type="character" w:customStyle="1" w:styleId="WW8Num2z2">
    <w:name w:val="WW8Num2z2"/>
    <w:rsid w:val="0009301B"/>
  </w:style>
  <w:style w:type="character" w:customStyle="1" w:styleId="WW8Num2z3">
    <w:name w:val="WW8Num2z3"/>
    <w:rsid w:val="0009301B"/>
  </w:style>
  <w:style w:type="character" w:customStyle="1" w:styleId="WW8Num2z4">
    <w:name w:val="WW8Num2z4"/>
    <w:rsid w:val="0009301B"/>
  </w:style>
  <w:style w:type="character" w:customStyle="1" w:styleId="WW8Num2z5">
    <w:name w:val="WW8Num2z5"/>
    <w:rsid w:val="0009301B"/>
  </w:style>
  <w:style w:type="character" w:customStyle="1" w:styleId="WW8Num2z6">
    <w:name w:val="WW8Num2z6"/>
    <w:rsid w:val="0009301B"/>
  </w:style>
  <w:style w:type="character" w:customStyle="1" w:styleId="WW8Num2z7">
    <w:name w:val="WW8Num2z7"/>
    <w:rsid w:val="0009301B"/>
  </w:style>
  <w:style w:type="character" w:customStyle="1" w:styleId="WW8Num2z8">
    <w:name w:val="WW8Num2z8"/>
    <w:rsid w:val="0009301B"/>
  </w:style>
  <w:style w:type="character" w:customStyle="1" w:styleId="Bekezdsalap-bettpusa2">
    <w:name w:val="Bekezdés alap-betűtípusa2"/>
    <w:rsid w:val="0009301B"/>
  </w:style>
  <w:style w:type="character" w:customStyle="1" w:styleId="WW8Num1z1">
    <w:name w:val="WW8Num1z1"/>
    <w:rsid w:val="0009301B"/>
    <w:rPr>
      <w:rFonts w:ascii="Courier New" w:hAnsi="Courier New" w:cs="Courier New"/>
    </w:rPr>
  </w:style>
  <w:style w:type="character" w:customStyle="1" w:styleId="WW8Num1z2">
    <w:name w:val="WW8Num1z2"/>
    <w:rsid w:val="0009301B"/>
    <w:rPr>
      <w:rFonts w:ascii="Wingdings" w:hAnsi="Wingdings" w:cs="Wingdings"/>
    </w:rPr>
  </w:style>
  <w:style w:type="character" w:customStyle="1" w:styleId="WW8Num1z3">
    <w:name w:val="WW8Num1z3"/>
    <w:rsid w:val="0009301B"/>
    <w:rPr>
      <w:rFonts w:ascii="Symbol" w:hAnsi="Symbol" w:cs="Symbol"/>
    </w:rPr>
  </w:style>
  <w:style w:type="character" w:customStyle="1" w:styleId="Bekezdsalap-bettpusa1">
    <w:name w:val="Bekezdés alap-betűtípusa1"/>
    <w:rsid w:val="0009301B"/>
  </w:style>
  <w:style w:type="character" w:styleId="Hiperhivatkozs">
    <w:name w:val="Hyperlink"/>
    <w:basedOn w:val="Bekezdsalap-bettpusa1"/>
    <w:rsid w:val="0009301B"/>
    <w:rPr>
      <w:color w:val="0000FF"/>
      <w:u w:val="single"/>
    </w:rPr>
  </w:style>
  <w:style w:type="character" w:styleId="Mrltotthiperhivatkozs">
    <w:name w:val="FollowedHyperlink"/>
    <w:basedOn w:val="Bekezdsalap-bettpusa1"/>
    <w:rsid w:val="0009301B"/>
    <w:rPr>
      <w:color w:val="800080"/>
      <w:u w:val="single"/>
    </w:rPr>
  </w:style>
  <w:style w:type="paragraph" w:customStyle="1" w:styleId="Cmsor">
    <w:name w:val="Címsor"/>
    <w:basedOn w:val="Norml"/>
    <w:next w:val="Szvegtrzs"/>
    <w:rsid w:val="0009301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09301B"/>
    <w:pPr>
      <w:spacing w:after="120"/>
    </w:pPr>
  </w:style>
  <w:style w:type="paragraph" w:styleId="Lista">
    <w:name w:val="List"/>
    <w:basedOn w:val="Szvegtrzs"/>
    <w:rsid w:val="0009301B"/>
    <w:rPr>
      <w:rFonts w:cs="Mangal"/>
    </w:rPr>
  </w:style>
  <w:style w:type="paragraph" w:styleId="Kpalrs">
    <w:name w:val="caption"/>
    <w:basedOn w:val="Norml"/>
    <w:qFormat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09301B"/>
    <w:pPr>
      <w:suppressLineNumbers/>
    </w:pPr>
    <w:rPr>
      <w:rFonts w:cs="Mangal"/>
    </w:rPr>
  </w:style>
  <w:style w:type="paragraph" w:customStyle="1" w:styleId="Kpalrs1">
    <w:name w:val="Képaláírás1"/>
    <w:basedOn w:val="Norml"/>
    <w:rsid w:val="000930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09301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Buborkszveg">
    <w:name w:val="Balloon Text"/>
    <w:basedOn w:val="Norml"/>
    <w:rsid w:val="0009301B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09301B"/>
    <w:pPr>
      <w:suppressLineNumbers/>
    </w:pPr>
  </w:style>
  <w:style w:type="paragraph" w:customStyle="1" w:styleId="Tblzatfejlc">
    <w:name w:val="Táblázatfejléc"/>
    <w:basedOn w:val="Tblzattartalom"/>
    <w:rsid w:val="0009301B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5D5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vizslas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C3A0E-30BE-4040-836B-177B728A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77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0</CharactersWithSpaces>
  <SharedDoc>false</SharedDoc>
  <HLinks>
    <vt:vector size="18" baseType="variant">
      <vt:variant>
        <vt:i4>5636129</vt:i4>
      </vt:variant>
      <vt:variant>
        <vt:i4>9</vt:i4>
      </vt:variant>
      <vt:variant>
        <vt:i4>0</vt:i4>
      </vt:variant>
      <vt:variant>
        <vt:i4>5</vt:i4>
      </vt:variant>
      <vt:variant>
        <vt:lpwstr>mailto:z.hegedus52@gmail.com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VizslaSE</vt:lpwstr>
      </vt:variant>
      <vt:variant>
        <vt:i4>7602269</vt:i4>
      </vt:variant>
      <vt:variant>
        <vt:i4>3</vt:i4>
      </vt:variant>
      <vt:variant>
        <vt:i4>0</vt:i4>
      </vt:variant>
      <vt:variant>
        <vt:i4>5</vt:i4>
      </vt:variant>
      <vt:variant>
        <vt:lpwstr>mailto:vizslas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dűs Z.</dc:creator>
  <cp:lastModifiedBy>Windows-felhasználó</cp:lastModifiedBy>
  <cp:revision>19</cp:revision>
  <cp:lastPrinted>2014-04-30T07:41:00Z</cp:lastPrinted>
  <dcterms:created xsi:type="dcterms:W3CDTF">2020-06-09T10:55:00Z</dcterms:created>
  <dcterms:modified xsi:type="dcterms:W3CDTF">2020-06-09T17:56:00Z</dcterms:modified>
</cp:coreProperties>
</file>